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2014 vom 13. März 2014</w:t>
      </w:r>
    </w:p>
    <w:p>
      <w:r>
        <w:t>GE Cour de justice, 2014-03-13, FR</w:t>
      </w:r>
    </w:p>
    <w:p>
      <w:r>
        <w:rPr>
          <w:b/>
        </w:rPr>
        <w:t xml:space="preserve">Quelle: </w:t>
      </w:r>
      <w:r>
        <w:t>https://mcp.opencaselaw.ch/entscheid/ge_gerichte_A_113_2014</w:t>
      </w:r>
    </w:p>
    <w:p>
      <w:r>
        <w:t>FR: GE_GERICHTE A/113/2014 du 13 mars 2014</w:t>
      </w:r>
    </w:p>
    <w:p>
      <w:r>
        <w:t>IT: GE_GERICHTE A/113/2014 del 13 marzo 2014</w:t>
      </w:r>
    </w:p>
    <w:p>
      <w:pPr>
        <w:pStyle w:val="Heading2"/>
      </w:pPr>
      <w:r>
        <w:t>Volltext</w:t>
      </w:r>
    </w:p>
    <w:p>
      <w:r>
        <w:t>Genève Cour de justice (Cour de droit public) Chambre des assurances sociales 13.03.2014 A/113/2014</w:t>
      </w:r>
    </w:p>
    <w:p>
      <w:r>
        <w:t>A/113/2014 ATAS/308/2014 du 13.03.2014 ( AI ) , ADMIS/RENVOI RÉPUBLIQUE ET CANTON DE GENÈVE POUVOIR JUDICIAIRE A/113/2014 ATAS/308/2014 COUR DE JUSTICE Chambre des assurances sociales Arrêt du 13 mars 2014 3ème Chambre En la cause Madame J__________, domiciliée à MEYRIN, représentée par APAS-Assoc. permanence défense des patients et assurés recourante contre OFFICE DE L'ASSURANCE-INVALIDITE DU CANTON DE GENEVE, Service juridique, rue des Gares 12, GENEVE intimé ATTENDU EN FAIT Que par décision du 25 novembre 2013, l’OFFICE DE L’ASSURANCE-INVALIDITE (ci-après : OAI) a reconnu à Madame J__________ (ci-après : l’assurée) le droit à une demi-rente d’invalidité à compter du 1 er juillet 2012, remplacée par une rente entière du 1 er août au 31 décembre 2012, puis à nouveau à une demi-rente à compter du 1 er mars 2013, supprimée dès le 1 er mai 2013 ; Que le 14 janvier 2014, l’assurée a interjeté recours contre cette décision en concluant à ce que le droit à une rente entière lui soit reconnu ; Qu’invité à se déterminer, l’intimé, par écriture du 27 février 2014, a reconnu qu’une instruction complémentaire était nécessaire et a suggéré que le dossier lui soit renvoyé pour ce faire ; CONSIDERANT EN DROIT Que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la compétence de la Cour de céans pour juger du cas d’espèce est ainsi établie ; Que le recours, déposé dans les forme et délai prévus par la loi, est recevable ; Que le litige porte sur la question du taux de la rente à allouer à la recourante ; Que l’autorité administrative doit constater d’office les faits déterminants, c’est-à-dire toutes les circonstances dont dépend l’application des règles de droit (ATF 117 V 261 consid. 3 p. 263; T. LOCHER, Grundriss des Sozialversicherungsrecht, Bern 1994, t. 1, p. 438);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Que de son côté, le juge qui considère que les faits ne sont pas suffisamment élucidés peut renvoyer la cause à l’administration pour complément d’instruction ou procéder lui-même à une telle instruction complémentaire (RAMA 1993 p. 136); Qu'en l'espèce, il apparaît manifeste que des investigations médicales complémentaires sont nécessaires, ce que l’intimé a au demeurant reconnu ; Que la cause n'étant, de l'avis de la Cour de céans comme des parties, pas suffisamment instruite pour permettre de se déterminer en connaissance de cause, il convient de donner suite à la proposition de l'intimé et de lui renvoyer la cause pour instruction complémentaire puis nouvelle décision; Que le recourant qui obtient gain de cause a droit au remboursement de ses frais et dépens ainsi que de ceux de son mandataire; Que tel est le cas en l’espèce dès lors que l’intimé a admis que l’instruction du dossier nécessitait d’être complétée. PAR CES MOTIFS, LA CHAMBRE DES ASSURANCES SOCIALES : A la forme : 1.      Déclare le recours recevable. ![endif]&gt;![if&gt; Au fond : 2.      L’admet partiellement au sens des considérants. ![endif]&gt;![if&gt; 3.      Renvoie la cause à l'intimé pour instruction complémentaire et nouvelle décision.![endif]&gt;![if&gt; 4.      Condamne l’intimé à verser à la recourante la somme de 1’000 fr. à titre de dépens.![endif]&gt;![if&gt; 5.      Renonce à percevoir l’émolument.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